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FE" w:rsidRPr="004134FE" w:rsidRDefault="004134FE" w:rsidP="004134FE">
      <w:pPr>
        <w:tabs>
          <w:tab w:val="left" w:pos="980"/>
        </w:tabs>
        <w:spacing w:after="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4134FE">
        <w:rPr>
          <w:rFonts w:ascii="Times New Roman" w:eastAsia="Arial Unicode MS" w:hAnsi="Times New Roman"/>
          <w:sz w:val="24"/>
          <w:szCs w:val="24"/>
          <w:lang w:val="it-IT"/>
        </w:rPr>
        <w:t xml:space="preserve">                      ______________________ </w:t>
      </w:r>
      <w:r w:rsidRPr="00C92FCC"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638175" cy="695325"/>
            <wp:effectExtent l="19050" t="0" r="9525" b="0"/>
            <wp:docPr id="8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4FE">
        <w:rPr>
          <w:rFonts w:ascii="Times New Roman" w:eastAsia="Arial Unicode MS" w:hAnsi="Times New Roman"/>
          <w:sz w:val="24"/>
          <w:szCs w:val="24"/>
          <w:lang w:val="it-IT"/>
        </w:rPr>
        <w:t xml:space="preserve"> ________________________        </w:t>
      </w:r>
      <w:r w:rsidRPr="004134FE">
        <w:rPr>
          <w:rFonts w:ascii="Times New Roman" w:eastAsia="Arial Unicode MS" w:hAnsi="Times New Roman"/>
          <w:sz w:val="24"/>
          <w:szCs w:val="24"/>
          <w:lang w:val="it-IT"/>
        </w:rPr>
        <w:tab/>
      </w:r>
      <w:r w:rsidRPr="004134FE">
        <w:rPr>
          <w:rFonts w:ascii="Times New Roman" w:eastAsia="Times New Roman" w:hAnsi="Times New Roman"/>
          <w:sz w:val="24"/>
          <w:lang w:val="it-IT"/>
        </w:rPr>
        <w:tab/>
      </w:r>
      <w:r w:rsidRPr="004134FE">
        <w:rPr>
          <w:rFonts w:ascii="Times New Roman" w:hAnsi="Times New Roman"/>
          <w:b/>
          <w:szCs w:val="24"/>
          <w:lang w:val="it-IT"/>
        </w:rPr>
        <w:t xml:space="preserve">              </w:t>
      </w:r>
      <w:r w:rsidRPr="004134FE">
        <w:rPr>
          <w:rFonts w:ascii="Times New Roman" w:hAnsi="Times New Roman"/>
          <w:b/>
          <w:sz w:val="24"/>
          <w:lang w:val="it-IT" w:eastAsia="ja-JP"/>
        </w:rPr>
        <w:t xml:space="preserve">                            </w:t>
      </w:r>
      <w:r w:rsidRPr="004134FE">
        <w:rPr>
          <w:rFonts w:ascii="Times New Roman" w:hAnsi="Times New Roman"/>
          <w:b/>
          <w:szCs w:val="24"/>
          <w:lang w:val="it-IT"/>
        </w:rPr>
        <w:t xml:space="preserve">     </w:t>
      </w:r>
    </w:p>
    <w:p w:rsidR="004134FE" w:rsidRPr="004134FE" w:rsidRDefault="004134FE" w:rsidP="0041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 w:rsidRPr="004134FE">
        <w:rPr>
          <w:rFonts w:ascii="Times New Roman" w:hAnsi="Times New Roman"/>
          <w:b/>
          <w:szCs w:val="24"/>
          <w:lang w:val="it-IT"/>
        </w:rPr>
        <w:t>R E P U B L I K A   E   S H Q I P Ë R I S Ë</w:t>
      </w:r>
    </w:p>
    <w:p w:rsidR="00856436" w:rsidRPr="00985AA1" w:rsidRDefault="004134FE" w:rsidP="00985AA1">
      <w:pPr>
        <w:jc w:val="center"/>
        <w:rPr>
          <w:rFonts w:ascii="Times New Roman" w:hAnsi="Times New Roman"/>
          <w:b/>
          <w:sz w:val="28"/>
          <w:szCs w:val="24"/>
          <w:lang w:val="it-IT"/>
        </w:rPr>
      </w:pPr>
      <w:r w:rsidRPr="004134FE">
        <w:rPr>
          <w:rFonts w:ascii="Times New Roman" w:hAnsi="Times New Roman"/>
          <w:b/>
          <w:sz w:val="28"/>
          <w:szCs w:val="24"/>
          <w:lang w:val="it-IT"/>
        </w:rPr>
        <w:t xml:space="preserve">  BASHKIA POGRADEC</w:t>
      </w:r>
    </w:p>
    <w:p w:rsidR="00856436" w:rsidRPr="00E956F5" w:rsidRDefault="00856436" w:rsidP="0085643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it-IT"/>
        </w:rPr>
      </w:pPr>
      <w:r w:rsidRPr="00E956F5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val="it-IT"/>
        </w:rPr>
        <w:t>STRUKTURA ORGANIZATIVE DHE KATEGORIZIMI I POZICIONEVE TË PUNËS</w:t>
      </w:r>
    </w:p>
    <w:p w:rsidR="00B21968" w:rsidRDefault="00A1398E" w:rsidP="0071572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  <w:r w:rsidRPr="00E956F5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QËNDR</w:t>
      </w:r>
      <w:r w:rsidR="00856436" w:rsidRPr="00E956F5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 xml:space="preserve">A </w:t>
      </w:r>
      <w:r w:rsidRPr="00E956F5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KULTURORE</w:t>
      </w:r>
      <w:r w:rsidR="001C39E6" w:rsidRPr="00E956F5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 xml:space="preserve"> </w:t>
      </w:r>
      <w:r w:rsidR="00B2196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 xml:space="preserve">“LASGUSH PORADECI” </w:t>
      </w:r>
    </w:p>
    <w:p w:rsidR="005C3642" w:rsidRPr="00E956F5" w:rsidRDefault="00A1398E" w:rsidP="0071572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  <w:r w:rsidRPr="00E956F5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VITI 20</w:t>
      </w:r>
      <w:r w:rsidR="000A2E90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20</w:t>
      </w:r>
    </w:p>
    <w:tbl>
      <w:tblPr>
        <w:tblStyle w:val="TableGrid"/>
        <w:tblW w:w="9018" w:type="dxa"/>
        <w:jc w:val="center"/>
        <w:tblInd w:w="-72" w:type="dxa"/>
        <w:tblLayout w:type="fixed"/>
        <w:tblLook w:val="04A0"/>
      </w:tblPr>
      <w:tblGrid>
        <w:gridCol w:w="4320"/>
        <w:gridCol w:w="1170"/>
        <w:gridCol w:w="1388"/>
        <w:gridCol w:w="1267"/>
        <w:gridCol w:w="873"/>
      </w:tblGrid>
      <w:tr w:rsidR="00141C72" w:rsidRPr="00C44402" w:rsidTr="00141C72">
        <w:trPr>
          <w:trHeight w:val="495"/>
          <w:jc w:val="center"/>
        </w:trPr>
        <w:tc>
          <w:tcPr>
            <w:tcW w:w="4320" w:type="dxa"/>
          </w:tcPr>
          <w:p w:rsidR="00141C7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  <w:p w:rsidR="00141C72" w:rsidRPr="00C4440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C44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Emërtimi</w:t>
            </w:r>
          </w:p>
        </w:tc>
        <w:tc>
          <w:tcPr>
            <w:tcW w:w="1170" w:type="dxa"/>
          </w:tcPr>
          <w:p w:rsidR="00141C7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  <w:p w:rsidR="00141C72" w:rsidRPr="00C4440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C44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Punonjës</w:t>
            </w:r>
          </w:p>
        </w:tc>
        <w:tc>
          <w:tcPr>
            <w:tcW w:w="1388" w:type="dxa"/>
          </w:tcPr>
          <w:p w:rsidR="00141C72" w:rsidRDefault="00141C72" w:rsidP="00C24E6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Skema</w:t>
            </w:r>
          </w:p>
          <w:p w:rsidR="00141C72" w:rsidRPr="00C4440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organizative</w:t>
            </w:r>
          </w:p>
        </w:tc>
        <w:tc>
          <w:tcPr>
            <w:tcW w:w="1267" w:type="dxa"/>
          </w:tcPr>
          <w:p w:rsidR="00141C7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  <w:p w:rsidR="00141C72" w:rsidRPr="00D67CB5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D67CB5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Kategor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 xml:space="preserve"> e pagës</w:t>
            </w:r>
          </w:p>
        </w:tc>
        <w:tc>
          <w:tcPr>
            <w:tcW w:w="873" w:type="dxa"/>
          </w:tcPr>
          <w:p w:rsidR="00141C7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  <w:p w:rsidR="00141C7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Klasa</w:t>
            </w:r>
          </w:p>
          <w:p w:rsidR="00141C72" w:rsidRPr="00C4440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141C72" w:rsidRPr="00C44402" w:rsidTr="00637CC3">
        <w:trPr>
          <w:trHeight w:val="332"/>
          <w:jc w:val="center"/>
        </w:trPr>
        <w:tc>
          <w:tcPr>
            <w:tcW w:w="4320" w:type="dxa"/>
            <w:shd w:val="clear" w:color="auto" w:fill="92CDDC" w:themeFill="accent5" w:themeFillTint="99"/>
          </w:tcPr>
          <w:p w:rsidR="00141C72" w:rsidRPr="00B937B2" w:rsidRDefault="00141C72" w:rsidP="001C39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it-IT"/>
              </w:rPr>
              <w:t>Drejtor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:rsidR="00141C72" w:rsidRPr="00B937B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it-IT"/>
              </w:rPr>
            </w:pPr>
            <w:r w:rsidRPr="00BA7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141C72" w:rsidRPr="00B35990" w:rsidRDefault="00141C72" w:rsidP="00C24E6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B3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</w:t>
            </w:r>
            <w:r w:rsidR="00B35990" w:rsidRPr="00B3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 xml:space="preserve">odi </w:t>
            </w:r>
            <w:r w:rsidRPr="00B3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 xml:space="preserve">i </w:t>
            </w:r>
            <w:r w:rsidR="00B35990" w:rsidRPr="00B3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P</w:t>
            </w:r>
            <w:r w:rsidRPr="00B3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unës</w:t>
            </w:r>
          </w:p>
        </w:tc>
        <w:tc>
          <w:tcPr>
            <w:tcW w:w="1267" w:type="dxa"/>
            <w:shd w:val="clear" w:color="auto" w:fill="92CDDC" w:themeFill="accent5" w:themeFillTint="99"/>
          </w:tcPr>
          <w:p w:rsidR="00141C72" w:rsidRPr="00D67CB5" w:rsidRDefault="00141C72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II-b</w:t>
            </w:r>
          </w:p>
        </w:tc>
        <w:tc>
          <w:tcPr>
            <w:tcW w:w="873" w:type="dxa"/>
            <w:shd w:val="clear" w:color="auto" w:fill="92CDDC" w:themeFill="accent5" w:themeFillTint="99"/>
          </w:tcPr>
          <w:p w:rsidR="00141C72" w:rsidRPr="00C4440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78562E" w:rsidRPr="00C44402" w:rsidTr="009876D5">
        <w:trPr>
          <w:trHeight w:val="287"/>
          <w:jc w:val="center"/>
        </w:trPr>
        <w:tc>
          <w:tcPr>
            <w:tcW w:w="4320" w:type="dxa"/>
            <w:shd w:val="clear" w:color="auto" w:fill="FFFFFF" w:themeFill="background1"/>
          </w:tcPr>
          <w:p w:rsidR="0078562E" w:rsidRPr="00A36300" w:rsidRDefault="0078562E" w:rsidP="009876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Përgegjës i degës ekonomike</w:t>
            </w:r>
          </w:p>
        </w:tc>
        <w:tc>
          <w:tcPr>
            <w:tcW w:w="1170" w:type="dxa"/>
            <w:shd w:val="clear" w:color="auto" w:fill="FFFFFF" w:themeFill="background1"/>
          </w:tcPr>
          <w:p w:rsidR="0078562E" w:rsidRPr="007F60FF" w:rsidRDefault="0078562E" w:rsidP="009876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 w:rsidRPr="007F60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78562E" w:rsidRDefault="0078562E" w:rsidP="009876D5">
            <w:pPr>
              <w:jc w:val="center"/>
            </w:pPr>
            <w:r w:rsidRPr="00BA5B1D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K.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78562E" w:rsidRPr="00A36300" w:rsidRDefault="0078562E" w:rsidP="009876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FFFFFF" w:themeFill="background1"/>
          </w:tcPr>
          <w:p w:rsidR="0078562E" w:rsidRPr="00A36300" w:rsidRDefault="0078562E" w:rsidP="009876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141C72" w:rsidRPr="00C44402" w:rsidTr="00637CC3">
        <w:trPr>
          <w:trHeight w:val="323"/>
          <w:jc w:val="center"/>
        </w:trPr>
        <w:tc>
          <w:tcPr>
            <w:tcW w:w="4320" w:type="dxa"/>
            <w:shd w:val="clear" w:color="auto" w:fill="B2A1C7" w:themeFill="accent4" w:themeFillTint="99"/>
          </w:tcPr>
          <w:p w:rsidR="00141C72" w:rsidRDefault="0078562E" w:rsidP="00C24E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>Sektori i Aktiviteteve Kulturore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141C72" w:rsidRPr="00BA7064" w:rsidRDefault="0078562E" w:rsidP="00F03A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>1</w:t>
            </w:r>
            <w:r w:rsidR="00F0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>4</w:t>
            </w:r>
          </w:p>
        </w:tc>
        <w:tc>
          <w:tcPr>
            <w:tcW w:w="1388" w:type="dxa"/>
            <w:shd w:val="clear" w:color="auto" w:fill="B2A1C7" w:themeFill="accent4" w:themeFillTint="99"/>
          </w:tcPr>
          <w:p w:rsidR="00141C72" w:rsidRPr="00A36300" w:rsidRDefault="00141C72" w:rsidP="00C24E60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141C7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141C72" w:rsidRPr="00C44402" w:rsidRDefault="00141C72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B35990" w:rsidRPr="00C44402" w:rsidTr="00141C72">
        <w:trPr>
          <w:trHeight w:val="260"/>
          <w:jc w:val="center"/>
        </w:trPr>
        <w:tc>
          <w:tcPr>
            <w:tcW w:w="4320" w:type="dxa"/>
            <w:shd w:val="clear" w:color="auto" w:fill="FFFFFF" w:themeFill="background1"/>
          </w:tcPr>
          <w:p w:rsidR="00B35990" w:rsidRPr="00A36300" w:rsidRDefault="00B35990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 për grupet artistike</w:t>
            </w:r>
          </w:p>
        </w:tc>
        <w:tc>
          <w:tcPr>
            <w:tcW w:w="1170" w:type="dxa"/>
            <w:shd w:val="clear" w:color="auto" w:fill="FFFFFF" w:themeFill="background1"/>
          </w:tcPr>
          <w:p w:rsidR="00B35990" w:rsidRPr="007F60FF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B35990" w:rsidRDefault="00B35990"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B35990" w:rsidRPr="00C44402" w:rsidTr="00141C72">
        <w:trPr>
          <w:trHeight w:val="422"/>
          <w:jc w:val="center"/>
        </w:trPr>
        <w:tc>
          <w:tcPr>
            <w:tcW w:w="4320" w:type="dxa"/>
            <w:shd w:val="clear" w:color="auto" w:fill="FFFFFF" w:themeFill="background1"/>
          </w:tcPr>
          <w:p w:rsidR="00B35990" w:rsidRPr="00A36300" w:rsidRDefault="00B35990" w:rsidP="00375CE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 regjisor / aktor</w:t>
            </w:r>
          </w:p>
        </w:tc>
        <w:tc>
          <w:tcPr>
            <w:tcW w:w="1170" w:type="dxa"/>
            <w:shd w:val="clear" w:color="auto" w:fill="FFFFFF" w:themeFill="background1"/>
          </w:tcPr>
          <w:p w:rsidR="00B35990" w:rsidRPr="007F60FF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 w:rsidRPr="007F60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B35990" w:rsidRDefault="00B35990"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B35990" w:rsidRPr="00C44402" w:rsidTr="00141C72">
        <w:trPr>
          <w:trHeight w:val="350"/>
          <w:jc w:val="center"/>
        </w:trPr>
        <w:tc>
          <w:tcPr>
            <w:tcW w:w="4320" w:type="dxa"/>
            <w:shd w:val="clear" w:color="auto" w:fill="FFFFFF" w:themeFill="background1"/>
          </w:tcPr>
          <w:p w:rsidR="00B35990" w:rsidRPr="00A36300" w:rsidRDefault="00B35990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–aktor</w:t>
            </w:r>
          </w:p>
        </w:tc>
        <w:tc>
          <w:tcPr>
            <w:tcW w:w="1170" w:type="dxa"/>
            <w:shd w:val="clear" w:color="auto" w:fill="FFFFFF" w:themeFill="background1"/>
          </w:tcPr>
          <w:p w:rsidR="00B35990" w:rsidRPr="007F60FF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5</w:t>
            </w:r>
          </w:p>
        </w:tc>
        <w:tc>
          <w:tcPr>
            <w:tcW w:w="1388" w:type="dxa"/>
            <w:shd w:val="clear" w:color="auto" w:fill="FFFFFF" w:themeFill="background1"/>
          </w:tcPr>
          <w:p w:rsidR="00B35990" w:rsidRDefault="00B35990"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B35990" w:rsidRPr="00C44402" w:rsidTr="00141C72">
        <w:trPr>
          <w:trHeight w:val="242"/>
          <w:jc w:val="center"/>
        </w:trPr>
        <w:tc>
          <w:tcPr>
            <w:tcW w:w="4320" w:type="dxa"/>
            <w:shd w:val="clear" w:color="auto" w:fill="FFFFFF" w:themeFill="background1"/>
          </w:tcPr>
          <w:p w:rsidR="00B35990" w:rsidRPr="00A36300" w:rsidRDefault="00B35990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–Koreograf</w:t>
            </w:r>
          </w:p>
        </w:tc>
        <w:tc>
          <w:tcPr>
            <w:tcW w:w="1170" w:type="dxa"/>
            <w:shd w:val="clear" w:color="auto" w:fill="FFFFFF" w:themeFill="background1"/>
          </w:tcPr>
          <w:p w:rsidR="00B35990" w:rsidRPr="007F60FF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 w:rsidRPr="007F60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B35990" w:rsidRDefault="00B35990"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B35990" w:rsidRPr="00C44402" w:rsidTr="00141C72">
        <w:trPr>
          <w:trHeight w:val="215"/>
          <w:jc w:val="center"/>
        </w:trPr>
        <w:tc>
          <w:tcPr>
            <w:tcW w:w="4320" w:type="dxa"/>
            <w:shd w:val="clear" w:color="auto" w:fill="FFFFFF" w:themeFill="background1"/>
          </w:tcPr>
          <w:p w:rsidR="00B35990" w:rsidRDefault="00B35990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–Skenograf</w:t>
            </w:r>
          </w:p>
        </w:tc>
        <w:tc>
          <w:tcPr>
            <w:tcW w:w="1170" w:type="dxa"/>
            <w:shd w:val="clear" w:color="auto" w:fill="FFFFFF" w:themeFill="background1"/>
          </w:tcPr>
          <w:p w:rsidR="00B35990" w:rsidRPr="007F60FF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 w:rsidRPr="007F60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B35990" w:rsidRDefault="00B35990"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B35990" w:rsidRPr="00C44402" w:rsidTr="00141C72">
        <w:trPr>
          <w:trHeight w:val="287"/>
          <w:jc w:val="center"/>
        </w:trPr>
        <w:tc>
          <w:tcPr>
            <w:tcW w:w="4320" w:type="dxa"/>
            <w:shd w:val="clear" w:color="auto" w:fill="FFFFFF" w:themeFill="background1"/>
          </w:tcPr>
          <w:p w:rsidR="00B35990" w:rsidRDefault="00B35990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–Instrumentist</w:t>
            </w:r>
          </w:p>
        </w:tc>
        <w:tc>
          <w:tcPr>
            <w:tcW w:w="1170" w:type="dxa"/>
            <w:shd w:val="clear" w:color="auto" w:fill="FFFFFF" w:themeFill="background1"/>
          </w:tcPr>
          <w:p w:rsidR="00B35990" w:rsidRPr="007F60FF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B35990" w:rsidRDefault="00B35990"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B35990" w:rsidRPr="00C44402" w:rsidTr="00141C72">
        <w:trPr>
          <w:trHeight w:val="287"/>
          <w:jc w:val="center"/>
        </w:trPr>
        <w:tc>
          <w:tcPr>
            <w:tcW w:w="4320" w:type="dxa"/>
            <w:shd w:val="clear" w:color="auto" w:fill="FFFFFF" w:themeFill="background1"/>
          </w:tcPr>
          <w:p w:rsidR="00B35990" w:rsidRPr="00084D92" w:rsidRDefault="00B35990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08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nonjës për dekorin skenik dhe figurativ</w:t>
            </w:r>
          </w:p>
        </w:tc>
        <w:tc>
          <w:tcPr>
            <w:tcW w:w="1170" w:type="dxa"/>
            <w:shd w:val="clear" w:color="auto" w:fill="FFFFFF" w:themeFill="background1"/>
          </w:tcPr>
          <w:p w:rsidR="00B35990" w:rsidRPr="007F60FF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B35990" w:rsidRDefault="00B35990"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3599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B35990" w:rsidRPr="00A36300" w:rsidRDefault="00B3599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C44402" w:rsidTr="00141C72">
        <w:trPr>
          <w:trHeight w:val="287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Pr="00084D92" w:rsidRDefault="00235096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ëngëtar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A33570" w:rsidRPr="00C44402" w:rsidTr="00141C72">
        <w:trPr>
          <w:trHeight w:val="287"/>
          <w:jc w:val="center"/>
        </w:trPr>
        <w:tc>
          <w:tcPr>
            <w:tcW w:w="4320" w:type="dxa"/>
            <w:shd w:val="clear" w:color="auto" w:fill="FFFFFF" w:themeFill="background1"/>
          </w:tcPr>
          <w:p w:rsidR="00A33570" w:rsidRDefault="00A33570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azherist (Punonj</w:t>
            </w:r>
            <w:r w:rsidR="00C16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 sh</w:t>
            </w:r>
            <w:r w:rsidR="00C16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bimi III)</w:t>
            </w:r>
          </w:p>
        </w:tc>
        <w:tc>
          <w:tcPr>
            <w:tcW w:w="1170" w:type="dxa"/>
            <w:shd w:val="clear" w:color="auto" w:fill="FFFFFF" w:themeFill="background1"/>
          </w:tcPr>
          <w:p w:rsidR="00A33570" w:rsidRDefault="00A3357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A33570" w:rsidRPr="005810A8" w:rsidRDefault="00A335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</w:pPr>
            <w:r w:rsidRPr="0058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A33570" w:rsidRDefault="00A3357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A33570" w:rsidRPr="00A36300" w:rsidRDefault="00A33570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084D92" w:rsidTr="00084D92">
        <w:trPr>
          <w:trHeight w:val="287"/>
          <w:jc w:val="center"/>
        </w:trPr>
        <w:tc>
          <w:tcPr>
            <w:tcW w:w="4320" w:type="dxa"/>
            <w:shd w:val="clear" w:color="auto" w:fill="CCC0D9" w:themeFill="accent4" w:themeFillTint="66"/>
          </w:tcPr>
          <w:p w:rsidR="00235096" w:rsidRPr="00084D92" w:rsidRDefault="00235096" w:rsidP="00DB3F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08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Sektori i Bibliotek</w:t>
            </w:r>
            <w:r w:rsidR="00C1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ë</w:t>
            </w:r>
            <w:r w:rsidRPr="0008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dhe Trashëgimisë Kulturore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:rsidR="00235096" w:rsidRPr="00084D92" w:rsidRDefault="00235096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>7</w:t>
            </w:r>
          </w:p>
        </w:tc>
        <w:tc>
          <w:tcPr>
            <w:tcW w:w="1388" w:type="dxa"/>
            <w:shd w:val="clear" w:color="auto" w:fill="CCC0D9" w:themeFill="accent4" w:themeFillTint="66"/>
          </w:tcPr>
          <w:p w:rsidR="00235096" w:rsidRPr="00BA5B1D" w:rsidRDefault="00235096" w:rsidP="00141C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CCC0D9" w:themeFill="accent4" w:themeFillTint="66"/>
          </w:tcPr>
          <w:p w:rsidR="00235096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CCC0D9" w:themeFill="accent4" w:themeFillTint="66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084D92" w:rsidTr="00141C72">
        <w:trPr>
          <w:trHeight w:val="287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Pr="00084D92" w:rsidRDefault="00235096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Përgjegjës Sektori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DA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084D92" w:rsidTr="00141C72">
        <w:trPr>
          <w:trHeight w:val="287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Pr="00A36300" w:rsidRDefault="00235096" w:rsidP="007B0BD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 i bibliotekës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Pr="007F60FF" w:rsidRDefault="00235096" w:rsidP="007B0B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3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DA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Pr="00A36300" w:rsidRDefault="00235096" w:rsidP="007B0B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7B0B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C44402" w:rsidTr="009876D5">
        <w:trPr>
          <w:trHeight w:val="260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Pr="00A36300" w:rsidRDefault="00235096" w:rsidP="009876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 i muzeut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Pr="007F60FF" w:rsidRDefault="00235096" w:rsidP="009876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DA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Pr="00A36300" w:rsidRDefault="00235096" w:rsidP="009876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9876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084D92" w:rsidTr="00141C72">
        <w:trPr>
          <w:trHeight w:val="287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Pr="00A36300" w:rsidRDefault="00235096" w:rsidP="009876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Specialist për artin pamor dhe galerinë e arteve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Pr="007F60FF" w:rsidRDefault="00235096" w:rsidP="009876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 w:rsidRPr="007F60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DA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Pr="00A36300" w:rsidRDefault="00235096" w:rsidP="009876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7B0B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C44402" w:rsidTr="00DA7D31">
        <w:trPr>
          <w:trHeight w:val="350"/>
          <w:jc w:val="center"/>
        </w:trPr>
        <w:tc>
          <w:tcPr>
            <w:tcW w:w="4320" w:type="dxa"/>
            <w:shd w:val="clear" w:color="auto" w:fill="CCC0D9" w:themeFill="accent4" w:themeFillTint="66"/>
          </w:tcPr>
          <w:p w:rsidR="00235096" w:rsidRPr="007F60FF" w:rsidRDefault="00235096" w:rsidP="00C24E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</w:pPr>
            <w:r w:rsidRPr="007F6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>Sekto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 xml:space="preserve"> </w:t>
            </w:r>
            <w:r w:rsidRPr="007F6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>mbështetës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:rsidR="00235096" w:rsidRPr="007F60FF" w:rsidRDefault="00235096" w:rsidP="00C24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it-IT"/>
              </w:rPr>
              <w:t>7</w:t>
            </w:r>
          </w:p>
        </w:tc>
        <w:tc>
          <w:tcPr>
            <w:tcW w:w="1388" w:type="dxa"/>
            <w:shd w:val="clear" w:color="auto" w:fill="CCC0D9" w:themeFill="accent4" w:themeFillTint="66"/>
          </w:tcPr>
          <w:p w:rsidR="00235096" w:rsidRPr="00BC74AB" w:rsidRDefault="00235096" w:rsidP="00141C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CCC0D9" w:themeFill="accent4" w:themeFillTint="66"/>
          </w:tcPr>
          <w:p w:rsidR="00235096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CCC0D9" w:themeFill="accent4" w:themeFillTint="66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C44402" w:rsidTr="00141C72">
        <w:trPr>
          <w:trHeight w:val="350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Default="00235096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Fonist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Pr="007F60FF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 w:rsidRPr="007F60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763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Pr="00A36300" w:rsidRDefault="00235096" w:rsidP="007F60F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C44402" w:rsidTr="00141C72">
        <w:trPr>
          <w:trHeight w:val="350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Default="00235096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Magazinier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Pr="007F60FF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 w:rsidRPr="007F60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763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C44402" w:rsidTr="00141C72">
        <w:trPr>
          <w:trHeight w:val="350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Pr="00BA7064" w:rsidRDefault="00235096" w:rsidP="00C24E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Pastruese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Pr="007F60FF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3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763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235096" w:rsidRPr="00C44402" w:rsidTr="00141C72">
        <w:trPr>
          <w:trHeight w:val="440"/>
          <w:jc w:val="center"/>
        </w:trPr>
        <w:tc>
          <w:tcPr>
            <w:tcW w:w="4320" w:type="dxa"/>
            <w:shd w:val="clear" w:color="auto" w:fill="FFFFFF" w:themeFill="background1"/>
          </w:tcPr>
          <w:p w:rsidR="00235096" w:rsidRPr="00141C72" w:rsidRDefault="00235096" w:rsidP="00C24E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41C7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unonjës shërbimi (Punëtorë shërbimi III)</w:t>
            </w:r>
          </w:p>
        </w:tc>
        <w:tc>
          <w:tcPr>
            <w:tcW w:w="1170" w:type="dxa"/>
            <w:shd w:val="clear" w:color="auto" w:fill="FFFFFF" w:themeFill="background1"/>
          </w:tcPr>
          <w:p w:rsidR="00235096" w:rsidRPr="007F60FF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235096" w:rsidRDefault="00235096">
            <w:r w:rsidRPr="00763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235096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235096" w:rsidRPr="00A36300" w:rsidRDefault="00235096" w:rsidP="00C24E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</w:tbl>
    <w:p w:rsidR="000A2E90" w:rsidRPr="002F0865" w:rsidRDefault="005E27D0" w:rsidP="002F08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MRI TOTAL I PUNONJËSVE </w:t>
      </w:r>
      <w:r w:rsidR="00EA6F24">
        <w:rPr>
          <w:rFonts w:ascii="Times New Roman" w:hAnsi="Times New Roman" w:cs="Times New Roman"/>
          <w:b/>
          <w:sz w:val="24"/>
        </w:rPr>
        <w:t>30</w:t>
      </w:r>
      <w:r w:rsidR="002F0865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</w:t>
      </w:r>
      <w:r w:rsidR="00E956F5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</w:t>
      </w:r>
    </w:p>
    <w:p w:rsidR="00E62F18" w:rsidRDefault="00B21968" w:rsidP="00B2196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</w:p>
    <w:p w:rsidR="00B21968" w:rsidRPr="007A1D8D" w:rsidRDefault="00E62F18" w:rsidP="00B2196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B21968">
        <w:rPr>
          <w:rFonts w:ascii="Times New Roman" w:hAnsi="Times New Roman" w:cs="Times New Roman"/>
          <w:sz w:val="24"/>
        </w:rPr>
        <w:t xml:space="preserve">    </w:t>
      </w:r>
      <w:r w:rsidR="00B21968" w:rsidRPr="0052367D">
        <w:rPr>
          <w:rFonts w:ascii="Times New Roman" w:hAnsi="Times New Roman" w:cs="Times New Roman"/>
          <w:b/>
          <w:noProof/>
          <w:sz w:val="28"/>
          <w:szCs w:val="28"/>
        </w:rPr>
        <w:t>KRYETAR</w:t>
      </w:r>
    </w:p>
    <w:p w:rsidR="00B21968" w:rsidRPr="002F0865" w:rsidRDefault="00B21968" w:rsidP="00E62F18">
      <w:pPr>
        <w:tabs>
          <w:tab w:val="left" w:pos="980"/>
        </w:tabs>
        <w:spacing w:after="48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Ilir XHAKOLLI</w:t>
      </w:r>
    </w:p>
    <w:p w:rsidR="005E27D0" w:rsidRPr="00B21968" w:rsidRDefault="00B21968" w:rsidP="002F086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______________</w:t>
      </w:r>
    </w:p>
    <w:sectPr w:rsidR="005E27D0" w:rsidRPr="00B21968" w:rsidSect="00E62F18">
      <w:headerReference w:type="default" r:id="rId8"/>
      <w:footerReference w:type="default" r:id="rId9"/>
      <w:pgSz w:w="12240" w:h="15840"/>
      <w:pgMar w:top="5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D20" w:rsidRDefault="00A81D20" w:rsidP="007B7FA7">
      <w:pPr>
        <w:spacing w:after="0" w:line="240" w:lineRule="auto"/>
      </w:pPr>
      <w:r>
        <w:separator/>
      </w:r>
    </w:p>
  </w:endnote>
  <w:endnote w:type="continuationSeparator" w:id="1">
    <w:p w:rsidR="00A81D20" w:rsidRDefault="00A81D20" w:rsidP="007B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491"/>
      <w:docPartObj>
        <w:docPartGallery w:val="Page Numbers (Bottom of Page)"/>
        <w:docPartUnique/>
      </w:docPartObj>
    </w:sdtPr>
    <w:sdtContent>
      <w:p w:rsidR="007B7FA7" w:rsidRDefault="00B26FA2">
        <w:pPr>
          <w:pStyle w:val="Footer"/>
          <w:jc w:val="right"/>
        </w:pPr>
        <w:r>
          <w:fldChar w:fldCharType="begin"/>
        </w:r>
        <w:r w:rsidR="004B378E">
          <w:instrText xml:space="preserve"> PAGE   \* MERGEFORMAT </w:instrText>
        </w:r>
        <w:r>
          <w:fldChar w:fldCharType="separate"/>
        </w:r>
        <w:r w:rsidR="00103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FA7" w:rsidRDefault="007B7F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D20" w:rsidRDefault="00A81D20" w:rsidP="007B7FA7">
      <w:pPr>
        <w:spacing w:after="0" w:line="240" w:lineRule="auto"/>
      </w:pPr>
      <w:r>
        <w:separator/>
      </w:r>
    </w:p>
  </w:footnote>
  <w:footnote w:type="continuationSeparator" w:id="1">
    <w:p w:rsidR="00A81D20" w:rsidRDefault="00A81D20" w:rsidP="007B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A7" w:rsidRDefault="007B7FA7">
    <w:pPr>
      <w:pStyle w:val="Header"/>
    </w:pPr>
    <w:r>
      <w:t>Lidhja</w:t>
    </w:r>
    <w:r w:rsidR="00B57611">
      <w:t xml:space="preserve"> </w:t>
    </w:r>
    <w:r>
      <w:t xml:space="preserve">nr. </w:t>
    </w:r>
    <w:r w:rsidR="00103BB5"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98E"/>
    <w:rsid w:val="00066FC4"/>
    <w:rsid w:val="00081C90"/>
    <w:rsid w:val="00084D92"/>
    <w:rsid w:val="000872B8"/>
    <w:rsid w:val="000A2E90"/>
    <w:rsid w:val="00103BB5"/>
    <w:rsid w:val="00105844"/>
    <w:rsid w:val="00141C72"/>
    <w:rsid w:val="001B7A9A"/>
    <w:rsid w:val="001C1774"/>
    <w:rsid w:val="001C39E6"/>
    <w:rsid w:val="001F247F"/>
    <w:rsid w:val="002217A8"/>
    <w:rsid w:val="00235096"/>
    <w:rsid w:val="00241A84"/>
    <w:rsid w:val="002732F3"/>
    <w:rsid w:val="002A1230"/>
    <w:rsid w:val="002A2251"/>
    <w:rsid w:val="002D33C5"/>
    <w:rsid w:val="002D7FA6"/>
    <w:rsid w:val="002F0865"/>
    <w:rsid w:val="00375CEB"/>
    <w:rsid w:val="003C1D8E"/>
    <w:rsid w:val="003F021A"/>
    <w:rsid w:val="004134FE"/>
    <w:rsid w:val="00440D21"/>
    <w:rsid w:val="00467B85"/>
    <w:rsid w:val="004B378E"/>
    <w:rsid w:val="004B4E74"/>
    <w:rsid w:val="0050646D"/>
    <w:rsid w:val="00511348"/>
    <w:rsid w:val="005421A4"/>
    <w:rsid w:val="005C3642"/>
    <w:rsid w:val="005E27D0"/>
    <w:rsid w:val="005E760B"/>
    <w:rsid w:val="00630898"/>
    <w:rsid w:val="00637CC3"/>
    <w:rsid w:val="00661758"/>
    <w:rsid w:val="00665243"/>
    <w:rsid w:val="00670458"/>
    <w:rsid w:val="00686448"/>
    <w:rsid w:val="00692643"/>
    <w:rsid w:val="006A3179"/>
    <w:rsid w:val="006C04E5"/>
    <w:rsid w:val="006C3B23"/>
    <w:rsid w:val="006E601D"/>
    <w:rsid w:val="006F7039"/>
    <w:rsid w:val="00711B43"/>
    <w:rsid w:val="00715726"/>
    <w:rsid w:val="007635ED"/>
    <w:rsid w:val="00780A26"/>
    <w:rsid w:val="0078562E"/>
    <w:rsid w:val="00787BCF"/>
    <w:rsid w:val="007B7FA7"/>
    <w:rsid w:val="007C069D"/>
    <w:rsid w:val="007C1141"/>
    <w:rsid w:val="007D45A3"/>
    <w:rsid w:val="007D6052"/>
    <w:rsid w:val="007E161B"/>
    <w:rsid w:val="007F60FF"/>
    <w:rsid w:val="00856436"/>
    <w:rsid w:val="00865604"/>
    <w:rsid w:val="008D69B8"/>
    <w:rsid w:val="008E0A94"/>
    <w:rsid w:val="008E0CBB"/>
    <w:rsid w:val="008F349C"/>
    <w:rsid w:val="00900ADB"/>
    <w:rsid w:val="009131B1"/>
    <w:rsid w:val="00927EED"/>
    <w:rsid w:val="009802EE"/>
    <w:rsid w:val="00985AA1"/>
    <w:rsid w:val="00997167"/>
    <w:rsid w:val="009F1F5C"/>
    <w:rsid w:val="00A015C6"/>
    <w:rsid w:val="00A062A8"/>
    <w:rsid w:val="00A1398E"/>
    <w:rsid w:val="00A16330"/>
    <w:rsid w:val="00A33570"/>
    <w:rsid w:val="00A33918"/>
    <w:rsid w:val="00A400C6"/>
    <w:rsid w:val="00A641C5"/>
    <w:rsid w:val="00A756E2"/>
    <w:rsid w:val="00A81D20"/>
    <w:rsid w:val="00A976F0"/>
    <w:rsid w:val="00AC71D5"/>
    <w:rsid w:val="00AE4B11"/>
    <w:rsid w:val="00B14919"/>
    <w:rsid w:val="00B15758"/>
    <w:rsid w:val="00B160DA"/>
    <w:rsid w:val="00B21968"/>
    <w:rsid w:val="00B26FA2"/>
    <w:rsid w:val="00B35990"/>
    <w:rsid w:val="00B454B3"/>
    <w:rsid w:val="00B57611"/>
    <w:rsid w:val="00BA7064"/>
    <w:rsid w:val="00BB3492"/>
    <w:rsid w:val="00BC3320"/>
    <w:rsid w:val="00BC4E7E"/>
    <w:rsid w:val="00C16AE6"/>
    <w:rsid w:val="00C40963"/>
    <w:rsid w:val="00CE0A07"/>
    <w:rsid w:val="00CE1EBF"/>
    <w:rsid w:val="00D42C73"/>
    <w:rsid w:val="00DA7D31"/>
    <w:rsid w:val="00DB3FE8"/>
    <w:rsid w:val="00DC6E2E"/>
    <w:rsid w:val="00E06166"/>
    <w:rsid w:val="00E23670"/>
    <w:rsid w:val="00E34BEB"/>
    <w:rsid w:val="00E62F18"/>
    <w:rsid w:val="00E75B1D"/>
    <w:rsid w:val="00E9508F"/>
    <w:rsid w:val="00E956F5"/>
    <w:rsid w:val="00EA6F24"/>
    <w:rsid w:val="00EF5A96"/>
    <w:rsid w:val="00F03A4B"/>
    <w:rsid w:val="00F157A6"/>
    <w:rsid w:val="00F64EF8"/>
    <w:rsid w:val="00F81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39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398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1398E"/>
    <w:rPr>
      <w:color w:val="0000FF"/>
      <w:u w:val="single"/>
    </w:rPr>
  </w:style>
  <w:style w:type="table" w:styleId="TableGrid">
    <w:name w:val="Table Grid"/>
    <w:basedOn w:val="TableNormal"/>
    <w:uiPriority w:val="59"/>
    <w:rsid w:val="00A13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A7"/>
  </w:style>
  <w:style w:type="paragraph" w:styleId="BalloonText">
    <w:name w:val="Balloon Text"/>
    <w:basedOn w:val="Normal"/>
    <w:link w:val="BalloonTextChar"/>
    <w:uiPriority w:val="99"/>
    <w:semiHidden/>
    <w:unhideWhenUsed/>
    <w:rsid w:val="0041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9268-F30F-4142-8BC0-268AC992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 Pengu</dc:creator>
  <cp:lastModifiedBy>Elda Pengu</cp:lastModifiedBy>
  <cp:revision>24</cp:revision>
  <cp:lastPrinted>2020-04-22T09:39:00Z</cp:lastPrinted>
  <dcterms:created xsi:type="dcterms:W3CDTF">2018-06-04T08:57:00Z</dcterms:created>
  <dcterms:modified xsi:type="dcterms:W3CDTF">2020-06-16T09:58:00Z</dcterms:modified>
</cp:coreProperties>
</file>